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BD5D" w14:textId="77777777" w:rsidR="0067344D" w:rsidRDefault="0067344D">
      <w:pPr>
        <w:spacing w:after="120"/>
      </w:pPr>
      <w:r>
        <w:rPr>
          <w:rFonts w:hint="eastAsia"/>
        </w:rPr>
        <w:t>別表第</w:t>
      </w:r>
      <w:r>
        <w:t>3</w:t>
      </w:r>
    </w:p>
    <w:p w14:paraId="29897313" w14:textId="77777777" w:rsidR="0067344D" w:rsidRDefault="0067344D">
      <w:pPr>
        <w:spacing w:after="120"/>
        <w:jc w:val="center"/>
      </w:pPr>
      <w:r>
        <w:rPr>
          <w:rFonts w:hint="eastAsia"/>
        </w:rPr>
        <w:t>電子工学研究所自衛消防隊編成表</w:t>
      </w:r>
    </w:p>
    <w:p w14:paraId="19107506" w14:textId="77777777" w:rsidR="00AD528B" w:rsidRDefault="00AD528B" w:rsidP="00AD528B">
      <w:pPr>
        <w:spacing w:after="120"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</w:t>
      </w:r>
    </w:p>
    <w:p w14:paraId="276627D8" w14:textId="77777777" w:rsidR="00AD528B" w:rsidRDefault="00AD528B" w:rsidP="009E385F">
      <w:pPr>
        <w:spacing w:after="120" w:line="200" w:lineRule="exact"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（班名）　　　　　　　　（班長）　　　　　　　（班員）</w:t>
      </w:r>
    </w:p>
    <w:p w14:paraId="151359F2" w14:textId="77777777" w:rsidR="00AD528B" w:rsidRDefault="00DA5AEF" w:rsidP="009E385F">
      <w:pPr>
        <w:spacing w:after="120" w:line="200" w:lineRule="exact"/>
        <w:jc w:val="left"/>
        <w:rPr>
          <w:rFonts w:cs="Times New Roman"/>
        </w:rPr>
      </w:pPr>
      <w:r>
        <w:rPr>
          <w:noProof/>
        </w:rPr>
        <w:pict w14:anchorId="226E4F8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65pt;margin-top:81.4pt;width:113pt;height:44.8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 style="mso-next-textbox:#_x0000_s1026">
              <w:txbxContent>
                <w:p w14:paraId="341F85A9" w14:textId="77777777" w:rsidR="006F6161" w:rsidRDefault="00AB7268" w:rsidP="002B28F3">
                  <w:pPr>
                    <w:spacing w:line="360" w:lineRule="exact"/>
                  </w:pPr>
                  <w:r>
                    <w:rPr>
                      <w:rFonts w:hint="eastAsia"/>
                    </w:rPr>
                    <w:t>浜松総務課電子工学研究所</w:t>
                  </w:r>
                  <w:r w:rsidR="006F6161">
                    <w:rPr>
                      <w:rFonts w:hint="eastAsia"/>
                    </w:rPr>
                    <w:t>総務係長</w:t>
                  </w:r>
                </w:p>
              </w:txbxContent>
            </v:textbox>
          </v:shape>
        </w:pict>
      </w:r>
      <w:r>
        <w:rPr>
          <w:noProof/>
        </w:rPr>
        <w:pict w14:anchorId="7CEE24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1.75pt;margin-top:305.45pt;width:10.45pt;height:0;z-index:251677696" o:connectortype="straight">
            <v:textbox inset="5.85pt,.7pt,5.85pt,.7pt"/>
          </v:shape>
        </w:pict>
      </w:r>
      <w:r>
        <w:rPr>
          <w:noProof/>
        </w:rPr>
        <w:pict w14:anchorId="56FDBACC">
          <v:shape id="_x0000_s1028" type="#_x0000_t32" style="position:absolute;margin-left:215.35pt;margin-top:306.2pt;width:10.45pt;height:0;z-index:251683840" o:connectortype="straight">
            <v:textbox inset="5.85pt,.7pt,5.85pt,.7pt"/>
          </v:shape>
        </w:pict>
      </w:r>
      <w:r>
        <w:rPr>
          <w:noProof/>
        </w:rPr>
        <w:pict w14:anchorId="5EF40225">
          <v:shape id="_x0000_s1029" type="#_x0000_t32" style="position:absolute;margin-left:88.95pt;margin-top:306.95pt;width:10.45pt;height:0;z-index:251693056" o:connectortype="straight">
            <v:textbox inset="5.85pt,.7pt,5.85pt,.7pt"/>
          </v:shape>
        </w:pict>
      </w:r>
      <w:r>
        <w:rPr>
          <w:noProof/>
        </w:rPr>
        <w:pict w14:anchorId="52031DB5">
          <v:shape id="_x0000_s1030" type="#_x0000_t32" style="position:absolute;margin-left:342.1pt;margin-top:236.45pt;width:10.45pt;height:0;z-index:251692032" o:connectortype="straight">
            <v:textbox inset="5.85pt,.7pt,5.85pt,.7pt"/>
          </v:shape>
        </w:pict>
      </w:r>
      <w:r>
        <w:rPr>
          <w:noProof/>
        </w:rPr>
        <w:pict w14:anchorId="5C97818B">
          <v:shape id="_x0000_s1031" type="#_x0000_t32" style="position:absolute;margin-left:215.75pt;margin-top:236.45pt;width:10.45pt;height:0;z-index:251691008" o:connectortype="straight">
            <v:textbox inset="5.85pt,.7pt,5.85pt,.7pt"/>
          </v:shape>
        </w:pict>
      </w:r>
      <w:r>
        <w:rPr>
          <w:noProof/>
        </w:rPr>
        <w:pict w14:anchorId="3B5194B4">
          <v:shape id="_x0000_s1032" type="#_x0000_t32" style="position:absolute;margin-left:341pt;margin-top:170.45pt;width:10.45pt;height:0;z-index:251689984" o:connectortype="straight">
            <v:textbox inset="5.85pt,.7pt,5.85pt,.7pt"/>
          </v:shape>
        </w:pict>
      </w:r>
      <w:r>
        <w:rPr>
          <w:noProof/>
        </w:rPr>
        <w:pict w14:anchorId="43C283C0">
          <v:shape id="_x0000_s1033" type="#_x0000_t32" style="position:absolute;margin-left:215.35pt;margin-top:168.95pt;width:10.45pt;height:0;z-index:251688960" o:connectortype="straight">
            <v:textbox inset="5.85pt,.7pt,5.85pt,.7pt"/>
          </v:shape>
        </w:pict>
      </w:r>
      <w:r>
        <w:rPr>
          <w:noProof/>
        </w:rPr>
        <w:pict w14:anchorId="184525BC">
          <v:shape id="_x0000_s1034" type="#_x0000_t32" style="position:absolute;margin-left:341.05pt;margin-top:107.45pt;width:10.45pt;height:0;z-index:251687936" o:connectortype="straight">
            <v:textbox inset="5.85pt,.7pt,5.85pt,.7pt"/>
          </v:shape>
        </w:pict>
      </w:r>
      <w:r>
        <w:rPr>
          <w:noProof/>
        </w:rPr>
        <w:pict w14:anchorId="2FC54DA0">
          <v:shape id="_x0000_s1035" type="#_x0000_t32" style="position:absolute;margin-left:215.1pt;margin-top:106.7pt;width:10.45pt;height:0;z-index:251686912" o:connectortype="straight">
            <v:textbox inset="5.85pt,.7pt,5.85pt,.7pt"/>
          </v:shape>
        </w:pict>
      </w:r>
      <w:r>
        <w:rPr>
          <w:noProof/>
        </w:rPr>
        <w:pict w14:anchorId="3F3FD309">
          <v:shape id="_x0000_s1036" type="#_x0000_t32" style="position:absolute;margin-left:341.05pt;margin-top:35.45pt;width:10.45pt;height:0;z-index:251685888" o:connectortype="straight">
            <v:textbox inset="5.85pt,.7pt,5.85pt,.7pt"/>
          </v:shape>
        </w:pict>
      </w:r>
      <w:r>
        <w:rPr>
          <w:noProof/>
        </w:rPr>
        <w:pict w14:anchorId="0E8FC6EE">
          <v:shape id="_x0000_s1037" type="#_x0000_t32" style="position:absolute;margin-left:215.35pt;margin-top:35.45pt;width:10.45pt;height:0;z-index:251684864" o:connectortype="straight">
            <v:textbox inset="5.85pt,.7pt,5.85pt,.7pt"/>
          </v:shape>
        </w:pict>
      </w:r>
      <w:r>
        <w:rPr>
          <w:noProof/>
        </w:rPr>
        <w:pict w14:anchorId="3CCF56F4">
          <v:shape id="_x0000_s1038" type="#_x0000_t32" style="position:absolute;margin-left:90.1pt;margin-top:236.45pt;width:10.45pt;height:0;z-index:251682816" o:connectortype="straight">
            <v:textbox inset="5.85pt,.7pt,5.85pt,.7pt"/>
          </v:shape>
        </w:pict>
      </w:r>
      <w:r>
        <w:rPr>
          <w:noProof/>
        </w:rPr>
        <w:pict w14:anchorId="794794D8">
          <v:shape id="_x0000_s1039" type="#_x0000_t32" style="position:absolute;margin-left:88.95pt;margin-top:168.2pt;width:10.45pt;height:0;z-index:251680768" o:connectortype="straight">
            <v:textbox inset="5.85pt,.7pt,5.85pt,.7pt"/>
          </v:shape>
        </w:pict>
      </w:r>
      <w:r>
        <w:rPr>
          <w:noProof/>
        </w:rPr>
        <w:pict w14:anchorId="4A262A3D">
          <v:shape id="_x0000_s1040" type="#_x0000_t32" style="position:absolute;margin-left:89pt;margin-top:105.2pt;width:10.45pt;height:0;z-index:251681792" o:connectortype="straight">
            <v:textbox inset="5.85pt,.7pt,5.85pt,.7pt"/>
          </v:shape>
        </w:pict>
      </w:r>
      <w:r>
        <w:rPr>
          <w:noProof/>
        </w:rPr>
        <w:pict w14:anchorId="352F4518">
          <v:shape id="_x0000_s1041" type="#_x0000_t32" style="position:absolute;margin-left:88.95pt;margin-top:33.2pt;width:10.45pt;height:0;z-index:251678720" o:connectortype="straight">
            <v:textbox inset="5.85pt,.7pt,5.85pt,.7pt"/>
          </v:shape>
        </w:pict>
      </w:r>
      <w:r>
        <w:rPr>
          <w:noProof/>
        </w:rPr>
        <w:pict w14:anchorId="717A88E0">
          <v:shape id="_x0000_s1042" type="#_x0000_t32" style="position:absolute;margin-left:77.75pt;margin-top:127.7pt;width:10.45pt;height:0;z-index:251679744" o:connectortype="straight">
            <v:textbox inset="5.85pt,.7pt,5.85pt,.7pt"/>
          </v:shape>
        </w:pict>
      </w:r>
      <w:r>
        <w:rPr>
          <w:noProof/>
        </w:rPr>
        <w:pict w14:anchorId="04E1ED71">
          <v:shape id="_x0000_s1043" type="#_x0000_t32" style="position:absolute;margin-left:88.2pt;margin-top:32.45pt;width:.75pt;height:275.25pt;flip:x;z-index:251676672" o:connectortype="straight">
            <v:textbox inset="5.85pt,.7pt,5.85pt,.7pt"/>
          </v:shape>
        </w:pict>
      </w:r>
      <w:r>
        <w:rPr>
          <w:noProof/>
        </w:rPr>
        <w:pict w14:anchorId="6A5EC976">
          <v:shape id="_x0000_s1044" type="#_x0000_t32" style="position:absolute;margin-left:26pt;margin-top:126.95pt;width:19.45pt;height:0;z-index:251675648" o:connectortype="straight">
            <v:textbox inset="5.85pt,.7pt,5.85pt,.7pt"/>
          </v:shape>
        </w:pict>
      </w:r>
      <w:r>
        <w:rPr>
          <w:noProof/>
        </w:rPr>
        <w:pict w14:anchorId="5163A3A9">
          <v:shape id="_x0000_s1045" type="#_x0000_t202" style="position:absolute;margin-left:351.45pt;margin-top:80.45pt;width:113pt;height:43.95pt;z-index:2516746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 style="mso-next-textbox:#_x0000_s1045;mso-fit-shape-to-text:t">
              <w:txbxContent>
                <w:p w14:paraId="0DB28B12" w14:textId="77777777" w:rsidR="009E385F" w:rsidRDefault="009E385F" w:rsidP="009E385F">
                  <w:pPr>
                    <w:spacing w:line="240" w:lineRule="exact"/>
                  </w:pPr>
                </w:p>
                <w:p w14:paraId="158DE23F" w14:textId="77777777" w:rsidR="006F6161" w:rsidRDefault="006F6161" w:rsidP="009E385F">
                  <w:pPr>
                    <w:spacing w:line="240" w:lineRule="exact"/>
                    <w:rPr>
                      <w:kern w:val="0"/>
                    </w:rPr>
                  </w:pPr>
                  <w:r w:rsidRPr="00DA5AEF">
                    <w:rPr>
                      <w:rFonts w:hint="eastAsia"/>
                      <w:spacing w:val="12"/>
                      <w:kern w:val="0"/>
                      <w:fitText w:val="1890" w:id="-698727168"/>
                    </w:rPr>
                    <w:t>所長が指名した</w:t>
                  </w:r>
                  <w:r w:rsidRPr="00DA5AEF">
                    <w:rPr>
                      <w:rFonts w:hint="eastAsia"/>
                      <w:spacing w:val="-6"/>
                      <w:kern w:val="0"/>
                      <w:fitText w:val="1890" w:id="-698727168"/>
                    </w:rPr>
                    <w:t>者</w:t>
                  </w:r>
                </w:p>
                <w:p w14:paraId="7F2D40E8" w14:textId="77777777" w:rsidR="006F6161" w:rsidRDefault="006F6161" w:rsidP="009E385F">
                  <w:pPr>
                    <w:spacing w:line="240" w:lineRule="exact"/>
                  </w:pPr>
                </w:p>
              </w:txbxContent>
            </v:textbox>
          </v:shape>
        </w:pict>
      </w:r>
      <w:r>
        <w:rPr>
          <w:noProof/>
        </w:rPr>
        <w:pict w14:anchorId="768A6488">
          <v:shape id="_x0000_s1046" type="#_x0000_t202" style="position:absolute;margin-left:99.45pt;margin-top:80.45pt;width:113pt;height:43.95pt;z-index:2516715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 style="mso-next-textbox:#_x0000_s1046;mso-fit-shape-to-text:t">
              <w:txbxContent>
                <w:p w14:paraId="15223D2E" w14:textId="77777777" w:rsidR="009E385F" w:rsidRDefault="009E385F" w:rsidP="009E385F">
                  <w:pPr>
                    <w:spacing w:line="240" w:lineRule="exact"/>
                  </w:pPr>
                </w:p>
                <w:p w14:paraId="5D91C24F" w14:textId="77777777" w:rsidR="00AB7268" w:rsidRDefault="00AB7268" w:rsidP="009E385F">
                  <w:pPr>
                    <w:spacing w:line="240" w:lineRule="exact"/>
                  </w:pPr>
                  <w:r w:rsidRPr="00DA5AEF">
                    <w:rPr>
                      <w:rFonts w:hint="eastAsia"/>
                      <w:spacing w:val="96"/>
                      <w:kern w:val="0"/>
                      <w:fitText w:val="1890" w:id="-698727167"/>
                    </w:rPr>
                    <w:t>初期消火</w:t>
                  </w:r>
                  <w:r w:rsidRPr="00DA5AEF">
                    <w:rPr>
                      <w:rFonts w:hint="eastAsia"/>
                      <w:spacing w:val="18"/>
                      <w:kern w:val="0"/>
                      <w:fitText w:val="1890" w:id="-698727167"/>
                    </w:rPr>
                    <w:t>班</w:t>
                  </w:r>
                </w:p>
                <w:p w14:paraId="3BD83E2C" w14:textId="77777777" w:rsidR="00AB7268" w:rsidRDefault="00AB7268" w:rsidP="009E385F">
                  <w:pPr>
                    <w:spacing w:line="240" w:lineRule="exact"/>
                  </w:pPr>
                </w:p>
              </w:txbxContent>
            </v:textbox>
          </v:shape>
        </w:pict>
      </w:r>
      <w:r>
        <w:rPr>
          <w:noProof/>
        </w:rPr>
        <w:pict w14:anchorId="363FA2F4">
          <v:group id="_x0000_s1047" style="position:absolute;margin-left:100.55pt;margin-top:278.2pt;width:365pt;height:43.95pt;z-index:251670528" coordorigin="3712,3670" coordsize="7300,879">
            <v:shape id="_x0000_s1048" type="#_x0000_t202" style="position:absolute;left:3712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<v:textbox style="mso-next-textbox:#_x0000_s1048;mso-fit-shape-to-text:t">
                <w:txbxContent>
                  <w:p w14:paraId="34FC3495" w14:textId="77777777" w:rsidR="006F6161" w:rsidRDefault="006F6161" w:rsidP="009E385F">
                    <w:pPr>
                      <w:spacing w:line="240" w:lineRule="exact"/>
                    </w:pPr>
                  </w:p>
                  <w:p w14:paraId="4A79F57F" w14:textId="77777777" w:rsidR="009E385F" w:rsidRDefault="006F6161" w:rsidP="006F6161">
                    <w:pPr>
                      <w:spacing w:line="240" w:lineRule="exact"/>
                      <w:jc w:val="distribute"/>
                    </w:pPr>
                    <w:r>
                      <w:rPr>
                        <w:rFonts w:hint="eastAsia"/>
                      </w:rPr>
                      <w:t>応急救護班</w:t>
                    </w:r>
                  </w:p>
                  <w:p w14:paraId="43CBD9E9" w14:textId="77777777" w:rsidR="006F6161" w:rsidRDefault="006F6161" w:rsidP="009E385F">
                    <w:pPr>
                      <w:spacing w:line="240" w:lineRule="exact"/>
                    </w:pPr>
                  </w:p>
                </w:txbxContent>
              </v:textbox>
            </v:shape>
            <v:group id="_x0000_s1049" style="position:absolute;left:6247;top:3670;width:4765;height:879" coordorigin="6247,3670" coordsize="4765,879">
              <v:shape id="_x0000_s1050" type="#_x0000_t202" style="position:absolute;left:6247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  <v:textbox style="mso-next-textbox:#_x0000_s1050;mso-fit-shape-to-text:t">
                  <w:txbxContent>
                    <w:p w14:paraId="32BA4865" w14:textId="77777777" w:rsidR="009E385F" w:rsidRDefault="009E385F" w:rsidP="009E385F">
                      <w:pPr>
                        <w:spacing w:line="240" w:lineRule="exact"/>
                      </w:pPr>
                    </w:p>
                    <w:p w14:paraId="2F7811F3" w14:textId="77777777" w:rsidR="006F6161" w:rsidRDefault="006F6161" w:rsidP="006F6161">
                      <w:pPr>
                        <w:spacing w:line="24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所長が指名した者</w:t>
                      </w:r>
                    </w:p>
                    <w:p w14:paraId="2C556727" w14:textId="77777777" w:rsidR="006F6161" w:rsidRDefault="006F6161" w:rsidP="009E385F">
                      <w:pPr>
                        <w:spacing w:line="240" w:lineRule="exact"/>
                      </w:pPr>
                    </w:p>
                  </w:txbxContent>
                </v:textbox>
              </v:shape>
              <v:shape id="_x0000_s1051" type="#_x0000_t202" style="position:absolute;left:8752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  <v:textbox style="mso-next-textbox:#_x0000_s1051;mso-fit-shape-to-text:t">
                  <w:txbxContent>
                    <w:p w14:paraId="6A3A7FF8" w14:textId="77777777" w:rsidR="009E385F" w:rsidRDefault="009E385F" w:rsidP="009E385F">
                      <w:pPr>
                        <w:spacing w:line="240" w:lineRule="exact"/>
                      </w:pPr>
                    </w:p>
                    <w:p w14:paraId="614C3637" w14:textId="77777777" w:rsidR="006F6161" w:rsidRDefault="006F6161" w:rsidP="006F6161">
                      <w:pPr>
                        <w:spacing w:line="24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所長が指名した者</w:t>
                      </w:r>
                    </w:p>
                    <w:p w14:paraId="43C8D61D" w14:textId="77777777" w:rsidR="006F6161" w:rsidRDefault="006F6161" w:rsidP="006F6161">
                      <w:pPr>
                        <w:spacing w:line="240" w:lineRule="exact"/>
                        <w:jc w:val="distribute"/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</w:rPr>
        <w:pict w14:anchorId="425B33B2">
          <v:group id="_x0000_s1052" style="position:absolute;margin-left:100.55pt;margin-top:212.2pt;width:365pt;height:43.95pt;z-index:251669504" coordorigin="3712,3670" coordsize="7300,879">
            <v:shape id="_x0000_s1053" type="#_x0000_t202" style="position:absolute;left:3712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<v:textbox style="mso-next-textbox:#_x0000_s1053;mso-fit-shape-to-text:t">
                <w:txbxContent>
                  <w:p w14:paraId="26E19FA2" w14:textId="77777777" w:rsidR="009E385F" w:rsidRDefault="009E385F" w:rsidP="009E385F">
                    <w:pPr>
                      <w:spacing w:line="240" w:lineRule="exact"/>
                    </w:pPr>
                  </w:p>
                  <w:p w14:paraId="38B5E018" w14:textId="77777777" w:rsidR="006F6161" w:rsidRDefault="006F6161" w:rsidP="006F6161">
                    <w:pPr>
                      <w:spacing w:line="240" w:lineRule="exact"/>
                      <w:jc w:val="distribute"/>
                    </w:pPr>
                    <w:r>
                      <w:rPr>
                        <w:rFonts w:hint="eastAsia"/>
                      </w:rPr>
                      <w:t>安全防護班</w:t>
                    </w:r>
                  </w:p>
                  <w:p w14:paraId="3462D52E" w14:textId="77777777" w:rsidR="006F6161" w:rsidRDefault="006F6161" w:rsidP="009E385F">
                    <w:pPr>
                      <w:spacing w:line="240" w:lineRule="exact"/>
                    </w:pPr>
                  </w:p>
                </w:txbxContent>
              </v:textbox>
            </v:shape>
            <v:group id="_x0000_s1054" style="position:absolute;left:6247;top:3670;width:4765;height:879" coordorigin="6247,3670" coordsize="4765,879">
              <v:shape id="_x0000_s1055" type="#_x0000_t202" style="position:absolute;left:6247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  <v:textbox style="mso-next-textbox:#_x0000_s1055;mso-fit-shape-to-text:t">
                  <w:txbxContent>
                    <w:p w14:paraId="6430EC53" w14:textId="77777777" w:rsidR="009E385F" w:rsidRDefault="009E385F" w:rsidP="009E385F">
                      <w:pPr>
                        <w:spacing w:line="240" w:lineRule="exact"/>
                      </w:pPr>
                    </w:p>
                    <w:p w14:paraId="43E7077D" w14:textId="77777777" w:rsidR="006F6161" w:rsidRDefault="006F6161" w:rsidP="006F6161">
                      <w:pPr>
                        <w:spacing w:line="24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所長が指名した者</w:t>
                      </w:r>
                    </w:p>
                    <w:p w14:paraId="1117305D" w14:textId="77777777" w:rsidR="006F6161" w:rsidRDefault="006F6161" w:rsidP="009E385F">
                      <w:pPr>
                        <w:spacing w:line="240" w:lineRule="exact"/>
                      </w:pPr>
                    </w:p>
                  </w:txbxContent>
                </v:textbox>
              </v:shape>
              <v:shape id="_x0000_s1056" type="#_x0000_t202" style="position:absolute;left:8752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  <v:textbox style="mso-next-textbox:#_x0000_s1056;mso-fit-shape-to-text:t">
                  <w:txbxContent>
                    <w:p w14:paraId="40AF0D9E" w14:textId="77777777" w:rsidR="009E385F" w:rsidRDefault="009E385F" w:rsidP="009E385F">
                      <w:pPr>
                        <w:spacing w:line="240" w:lineRule="exact"/>
                      </w:pPr>
                    </w:p>
                    <w:p w14:paraId="16AA3873" w14:textId="77777777" w:rsidR="006F6161" w:rsidRDefault="006F6161" w:rsidP="006F6161">
                      <w:pPr>
                        <w:spacing w:line="24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所長が指名した者</w:t>
                      </w:r>
                    </w:p>
                    <w:p w14:paraId="1B444349" w14:textId="77777777" w:rsidR="006F6161" w:rsidRDefault="006F6161" w:rsidP="006F6161">
                      <w:pPr>
                        <w:spacing w:line="240" w:lineRule="exact"/>
                        <w:jc w:val="distribute"/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</w:rPr>
        <w:pict w14:anchorId="3FDB1153">
          <v:group id="_x0000_s1057" style="position:absolute;margin-left:100.55pt;margin-top:146.2pt;width:365pt;height:43.95pt;z-index:251668480" coordorigin="3712,3670" coordsize="7300,879">
            <v:shape id="_x0000_s1058" type="#_x0000_t202" style="position:absolute;left:3712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<v:textbox style="mso-next-textbox:#_x0000_s1058;mso-fit-shape-to-text:t">
                <w:txbxContent>
                  <w:p w14:paraId="40F68FB4" w14:textId="77777777" w:rsidR="009E385F" w:rsidRDefault="009E385F" w:rsidP="009E385F">
                    <w:pPr>
                      <w:spacing w:line="240" w:lineRule="exact"/>
                    </w:pPr>
                  </w:p>
                  <w:p w14:paraId="4DF3CD1F" w14:textId="77777777" w:rsidR="006F6161" w:rsidRDefault="006F6161" w:rsidP="006F6161">
                    <w:pPr>
                      <w:spacing w:line="240" w:lineRule="exact"/>
                      <w:jc w:val="distribute"/>
                    </w:pPr>
                    <w:r>
                      <w:rPr>
                        <w:rFonts w:hint="eastAsia"/>
                      </w:rPr>
                      <w:t>避難誘導班</w:t>
                    </w:r>
                  </w:p>
                  <w:p w14:paraId="1D110B36" w14:textId="77777777" w:rsidR="006F6161" w:rsidRDefault="006F6161" w:rsidP="006F6161">
                    <w:pPr>
                      <w:spacing w:line="240" w:lineRule="exact"/>
                      <w:jc w:val="distribute"/>
                    </w:pPr>
                  </w:p>
                </w:txbxContent>
              </v:textbox>
            </v:shape>
            <v:group id="_x0000_s1059" style="position:absolute;left:6247;top:3670;width:4765;height:879" coordorigin="6247,3670" coordsize="4765,879">
              <v:shape id="_x0000_s1060" type="#_x0000_t202" style="position:absolute;left:6247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  <v:textbox style="mso-next-textbox:#_x0000_s1060;mso-fit-shape-to-text:t">
                  <w:txbxContent>
                    <w:p w14:paraId="24DC0569" w14:textId="77777777" w:rsidR="009E385F" w:rsidRDefault="009E385F" w:rsidP="009E385F">
                      <w:pPr>
                        <w:spacing w:line="240" w:lineRule="exact"/>
                      </w:pPr>
                    </w:p>
                    <w:p w14:paraId="27C847D1" w14:textId="77777777" w:rsidR="006F6161" w:rsidRDefault="006F6161" w:rsidP="006F6161">
                      <w:pPr>
                        <w:spacing w:line="24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所長が指名した者</w:t>
                      </w:r>
                    </w:p>
                    <w:p w14:paraId="4977D905" w14:textId="77777777" w:rsidR="006F6161" w:rsidRDefault="006F6161" w:rsidP="009E385F">
                      <w:pPr>
                        <w:spacing w:line="240" w:lineRule="exact"/>
                      </w:pPr>
                    </w:p>
                  </w:txbxContent>
                </v:textbox>
              </v:shape>
              <v:shape id="_x0000_s1061" type="#_x0000_t202" style="position:absolute;left:8752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  <v:textbox style="mso-next-textbox:#_x0000_s1061;mso-fit-shape-to-text:t">
                  <w:txbxContent>
                    <w:p w14:paraId="033DCA2D" w14:textId="77777777" w:rsidR="006F6161" w:rsidRDefault="006F6161" w:rsidP="006F6161">
                      <w:pPr>
                        <w:spacing w:line="240" w:lineRule="exact"/>
                      </w:pPr>
                    </w:p>
                    <w:p w14:paraId="7481CCED" w14:textId="77777777" w:rsidR="006F6161" w:rsidRDefault="006F6161" w:rsidP="006F6161">
                      <w:pPr>
                        <w:spacing w:line="240" w:lineRule="exact"/>
                        <w:rPr>
                          <w:kern w:val="0"/>
                        </w:rPr>
                      </w:pPr>
                      <w:r w:rsidRPr="006F6161">
                        <w:rPr>
                          <w:rFonts w:hint="eastAsia"/>
                          <w:spacing w:val="15"/>
                          <w:kern w:val="0"/>
                          <w:fitText w:val="1890" w:id="-698727166"/>
                        </w:rPr>
                        <w:t>所長が指名した</w:t>
                      </w:r>
                      <w:r w:rsidRPr="006F6161">
                        <w:rPr>
                          <w:rFonts w:hint="eastAsia"/>
                          <w:kern w:val="0"/>
                          <w:fitText w:val="1890" w:id="-698727166"/>
                        </w:rPr>
                        <w:t>者</w:t>
                      </w:r>
                    </w:p>
                    <w:p w14:paraId="329FA33A" w14:textId="77777777" w:rsidR="009E385F" w:rsidRDefault="009E385F" w:rsidP="009E385F">
                      <w:pPr>
                        <w:spacing w:line="240" w:lineRule="exact"/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</w:rPr>
        <w:pict w14:anchorId="523478F0">
          <v:group id="_x0000_s1062" style="position:absolute;margin-left:100.55pt;margin-top:14.2pt;width:365pt;height:43.95pt;z-index:251666432" coordorigin="3712,3670" coordsize="7300,879">
            <v:shape id="_x0000_s1063" type="#_x0000_t202" style="position:absolute;left:3712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<v:textbox style="mso-next-textbox:#_x0000_s1063;mso-fit-shape-to-text:t">
                <w:txbxContent>
                  <w:p w14:paraId="5924BC3C" w14:textId="77777777" w:rsidR="00AB7268" w:rsidRDefault="00AB7268" w:rsidP="00AD528B">
                    <w:pPr>
                      <w:spacing w:line="240" w:lineRule="exact"/>
                    </w:pPr>
                  </w:p>
                  <w:p w14:paraId="71562355" w14:textId="77777777" w:rsidR="00AD528B" w:rsidRDefault="00AD528B" w:rsidP="00AD528B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>通報連絡（情報）班</w:t>
                    </w:r>
                  </w:p>
                  <w:p w14:paraId="10967668" w14:textId="77777777" w:rsidR="00AB7268" w:rsidRDefault="00AB7268" w:rsidP="00AD528B">
                    <w:pPr>
                      <w:spacing w:line="240" w:lineRule="exact"/>
                    </w:pPr>
                  </w:p>
                </w:txbxContent>
              </v:textbox>
            </v:shape>
            <v:group id="_x0000_s1064" style="position:absolute;left:6247;top:3670;width:4765;height:879" coordorigin="6247,3670" coordsize="4765,879">
              <v:shape id="_x0000_s1065" type="#_x0000_t202" style="position:absolute;left:6247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  <v:textbox style="mso-next-textbox:#_x0000_s1065;mso-fit-shape-to-text:t">
                  <w:txbxContent>
                    <w:p w14:paraId="4EE0C4B7" w14:textId="77777777" w:rsidR="00AD528B" w:rsidRDefault="00AD528B" w:rsidP="00AB7268">
                      <w:pPr>
                        <w:spacing w:line="240" w:lineRule="exact"/>
                        <w:jc w:val="center"/>
                      </w:pPr>
                    </w:p>
                    <w:p w14:paraId="1FE7723B" w14:textId="77777777" w:rsidR="00AB7268" w:rsidRDefault="00AB7268" w:rsidP="00AB7268">
                      <w:pPr>
                        <w:spacing w:line="240" w:lineRule="exact"/>
                        <w:jc w:val="center"/>
                      </w:pPr>
                      <w:r w:rsidRPr="00AB7268">
                        <w:rPr>
                          <w:rFonts w:hint="eastAsia"/>
                          <w:spacing w:val="15"/>
                          <w:kern w:val="0"/>
                          <w:fitText w:val="1890" w:id="-698727165"/>
                        </w:rPr>
                        <w:t>浜松総務課副課</w:t>
                      </w:r>
                      <w:r w:rsidRPr="00AB7268">
                        <w:rPr>
                          <w:rFonts w:hint="eastAsia"/>
                          <w:kern w:val="0"/>
                          <w:fitText w:val="1890" w:id="-698727165"/>
                        </w:rPr>
                        <w:t>長</w:t>
                      </w:r>
                    </w:p>
                    <w:p w14:paraId="0D15FB6E" w14:textId="77777777" w:rsidR="00AB7268" w:rsidRDefault="00AB7268" w:rsidP="00AB726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  <v:shape id="_x0000_s1066" type="#_x0000_t202" style="position:absolute;left:8752;top:3670;width:2260;height:87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    <v:textbox style="mso-next-textbox:#_x0000_s1066;mso-fit-shape-to-text:t">
                  <w:txbxContent>
                    <w:p w14:paraId="12A6D94E" w14:textId="77777777" w:rsidR="00AD528B" w:rsidRDefault="00AB7268" w:rsidP="00AD528B">
                      <w:pPr>
                        <w:spacing w:line="240" w:lineRule="exact"/>
                      </w:pPr>
                      <w:r w:rsidRPr="00AB7268">
                        <w:rPr>
                          <w:rFonts w:hint="eastAsia"/>
                          <w:kern w:val="0"/>
                          <w:fitText w:val="1890" w:id="-698727164"/>
                        </w:rPr>
                        <w:t>浜松総務課電子工学</w:t>
                      </w:r>
                      <w:r w:rsidRPr="00AB7268">
                        <w:rPr>
                          <w:rFonts w:hint="eastAsia"/>
                          <w:spacing w:val="35"/>
                          <w:kern w:val="0"/>
                          <w:fitText w:val="1890" w:id="-698727163"/>
                        </w:rPr>
                        <w:t>研究所総務係</w:t>
                      </w:r>
                      <w:r w:rsidRPr="00AB7268">
                        <w:rPr>
                          <w:rFonts w:hint="eastAsia"/>
                          <w:kern w:val="0"/>
                          <w:fitText w:val="1890" w:id="-698727163"/>
                        </w:rPr>
                        <w:t>員</w:t>
                      </w:r>
                    </w:p>
                    <w:p w14:paraId="25EB4DCB" w14:textId="77777777" w:rsidR="00AB7268" w:rsidRDefault="00AB7268" w:rsidP="00AD528B">
                      <w:pPr>
                        <w:spacing w:line="240" w:lineRule="exact"/>
                      </w:pPr>
                      <w:r w:rsidRPr="00AB7268">
                        <w:rPr>
                          <w:rFonts w:hint="eastAsia"/>
                          <w:spacing w:val="15"/>
                          <w:kern w:val="0"/>
                          <w:fitText w:val="1890" w:id="-698727162"/>
                        </w:rPr>
                        <w:t>所長が指名した</w:t>
                      </w:r>
                      <w:r w:rsidRPr="00AB7268">
                        <w:rPr>
                          <w:rFonts w:hint="eastAsia"/>
                          <w:kern w:val="0"/>
                          <w:fitText w:val="1890" w:id="-698727162"/>
                        </w:rPr>
                        <w:t>者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 w14:anchorId="42107C95">
          <v:shape id="テキスト ボックス 2" o:spid="_x0000_s1067" type="#_x0000_t202" style="position:absolute;margin-left:44.7pt;margin-top:49.95pt;width:31.9pt;height:132.65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EEqsKlIAgAA&#10;XwQAAA4AAAAAAAAAAAAAAAAALgIAAGRycy9lMm9Eb2MueG1sUEsBAi0AFAAGAAgAAAAhAEhbJ3Lb&#10;AAAABwEAAA8AAAAAAAAAAAAAAAAAogQAAGRycy9kb3ducmV2LnhtbFBLBQYAAAAABAAEAPMAAACq&#10;BQAAAAA=&#10;">
            <v:textbox style="layout-flow:vertical-ideographic;mso-next-textbox:#テキスト ボックス 2;mso-fit-shape-to-text:t">
              <w:txbxContent>
                <w:p w14:paraId="54A98992" w14:textId="77777777" w:rsidR="00AD528B" w:rsidRDefault="00AD528B" w:rsidP="00AD528B">
                  <w:pPr>
                    <w:jc w:val="center"/>
                  </w:pPr>
                  <w:r>
                    <w:rPr>
                      <w:rFonts w:hint="eastAsia"/>
                    </w:rPr>
                    <w:t>副隊長（浜松教務課長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D884177">
          <v:shape id="_x0000_s1068" type="#_x0000_t202" style="position:absolute;margin-left:-7.05pt;margin-top:49.95pt;width:31.9pt;height:132.9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EEqsKlIAgAA&#10;XwQAAA4AAAAAAAAAAAAAAAAALgIAAGRycy9lMm9Eb2MueG1sUEsBAi0AFAAGAAgAAAAhAEhbJ3Lb&#10;AAAABwEAAA8AAAAAAAAAAAAAAAAAogQAAGRycy9kb3ducmV2LnhtbFBLBQYAAAAABAAEAPMAAACq&#10;BQAAAAA=&#10;">
            <v:textbox style="layout-flow:vertical-ideographic;mso-next-textbox:#_x0000_s1068;mso-fit-shape-to-text:t">
              <w:txbxContent>
                <w:p w14:paraId="7B24EFD3" w14:textId="77777777" w:rsidR="00AD528B" w:rsidRDefault="00AD528B" w:rsidP="00AD528B">
                  <w:pPr>
                    <w:jc w:val="center"/>
                  </w:pPr>
                  <w:r>
                    <w:rPr>
                      <w:rFonts w:hint="eastAsia"/>
                    </w:rPr>
                    <w:t>隊　長（研究所長）</w:t>
                  </w:r>
                </w:p>
              </w:txbxContent>
            </v:textbox>
            <w10:wrap type="square"/>
          </v:shape>
        </w:pict>
      </w:r>
      <w:r w:rsidR="00AD528B">
        <w:rPr>
          <w:rFonts w:cs="Times New Roman" w:hint="eastAsia"/>
        </w:rPr>
        <w:t xml:space="preserve">　　　　　　　　　　　　　</w:t>
      </w:r>
    </w:p>
    <w:sectPr w:rsidR="00AD528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40"/>
  <w:doNotHyphenateCaps/>
  <w:drawingGridHorizontalSpacing w:val="105"/>
  <w:drawingGridVerticalSpacing w:val="335"/>
  <w:displayHorizontalDrawingGridEvery w:val="0"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071AA"/>
    <w:rsid w:val="000F21CA"/>
    <w:rsid w:val="001219B7"/>
    <w:rsid w:val="00146A50"/>
    <w:rsid w:val="001B4ABC"/>
    <w:rsid w:val="001B5BA2"/>
    <w:rsid w:val="00216CDB"/>
    <w:rsid w:val="002A5166"/>
    <w:rsid w:val="002B28F3"/>
    <w:rsid w:val="00391F0F"/>
    <w:rsid w:val="003B410A"/>
    <w:rsid w:val="004A2B22"/>
    <w:rsid w:val="005A6BFA"/>
    <w:rsid w:val="005F3453"/>
    <w:rsid w:val="0067344D"/>
    <w:rsid w:val="006E4484"/>
    <w:rsid w:val="006F6161"/>
    <w:rsid w:val="00737637"/>
    <w:rsid w:val="00851101"/>
    <w:rsid w:val="008A7FEF"/>
    <w:rsid w:val="008B09C4"/>
    <w:rsid w:val="00984E51"/>
    <w:rsid w:val="009E385F"/>
    <w:rsid w:val="009E6365"/>
    <w:rsid w:val="00A961D2"/>
    <w:rsid w:val="00AB7268"/>
    <w:rsid w:val="00AD528B"/>
    <w:rsid w:val="00BB0EBC"/>
    <w:rsid w:val="00BF103B"/>
    <w:rsid w:val="00C01AA3"/>
    <w:rsid w:val="00C95419"/>
    <w:rsid w:val="00CD08BD"/>
    <w:rsid w:val="00D5620F"/>
    <w:rsid w:val="00DA5AEF"/>
    <w:rsid w:val="00F0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>
      <v:textbox inset="5.85pt,.7pt,5.85pt,.7pt"/>
    </o:shapedefaults>
    <o:shapelayout v:ext="edit">
      <o:idmap v:ext="edit" data="1"/>
    </o:shapelayout>
  </w:shapeDefaults>
  <w:decimalSymbol w:val="."/>
  <w:listSeparator w:val=","/>
  <w14:docId w14:val="31612A69"/>
  <w14:defaultImageDpi w14:val="0"/>
  <w15:docId w15:val="{248F3728-A382-4F22-8272-EFB97880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A2B2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A2B22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25DE-D11F-4089-8CD4-F5D29307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第3</dc:title>
  <dc:subject/>
  <dc:creator>NLS</dc:creator>
  <cp:keywords/>
  <dc:description/>
  <cp:lastModifiedBy>Nanami Masahiko (名波政彦)</cp:lastModifiedBy>
  <cp:revision>2</cp:revision>
  <cp:lastPrinted>2018-04-02T03:06:00Z</cp:lastPrinted>
  <dcterms:created xsi:type="dcterms:W3CDTF">2025-06-11T00:05:00Z</dcterms:created>
  <dcterms:modified xsi:type="dcterms:W3CDTF">2025-06-11T00:05:00Z</dcterms:modified>
</cp:coreProperties>
</file>